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B4A" w14:textId="77777777" w:rsidR="004D40AF" w:rsidRPr="00114E20" w:rsidRDefault="004D40AF" w:rsidP="004D40AF">
      <w:pPr>
        <w:pStyle w:val="Heading1"/>
        <w:rPr>
          <w:lang w:val="bg-BG"/>
        </w:rPr>
      </w:pPr>
      <w:r>
        <w:rPr>
          <w:lang w:val="bg-BG"/>
        </w:rPr>
        <w:t>Изпит по "Ос</w:t>
      </w:r>
      <w:r w:rsidR="00C07FE0">
        <w:rPr>
          <w:lang w:val="bg-BG"/>
        </w:rPr>
        <w:t xml:space="preserve">нови на програмирането" – 28 и </w:t>
      </w:r>
      <w:r w:rsidR="00C07FE0">
        <w:t>2</w:t>
      </w:r>
      <w:r>
        <w:rPr>
          <w:lang w:val="bg-BG"/>
        </w:rPr>
        <w:t>9 юли 2018</w:t>
      </w:r>
    </w:p>
    <w:p w14:paraId="355946BC" w14:textId="77777777" w:rsidR="004D40AF" w:rsidRDefault="004D40AF" w:rsidP="004D40AF">
      <w:pPr>
        <w:pStyle w:val="Heading2"/>
        <w:numPr>
          <w:ilvl w:val="0"/>
          <w:numId w:val="0"/>
        </w:numPr>
        <w:ind w:left="360" w:hanging="360"/>
      </w:pPr>
      <w:r>
        <w:t xml:space="preserve">Задача 1. </w:t>
      </w:r>
      <w:r w:rsidR="008B01CD">
        <w:t>Екскурзия до световното</w:t>
      </w:r>
    </w:p>
    <w:p w14:paraId="295D6E8B" w14:textId="1AE6FBF5" w:rsidR="004D40AF" w:rsidRPr="00D7445F" w:rsidRDefault="31EF0805" w:rsidP="31EF0805">
      <w:pPr>
        <w:spacing w:before="40" w:after="40"/>
        <w:rPr>
          <w:lang w:val="bg-BG"/>
        </w:rPr>
      </w:pPr>
      <w:r w:rsidRPr="31EF0805">
        <w:rPr>
          <w:lang w:val="bg-BG"/>
        </w:rPr>
        <w:t xml:space="preserve">Пепи и неговите </w:t>
      </w:r>
      <w:r w:rsidRPr="31EF0805">
        <w:rPr>
          <w:b/>
          <w:bCs/>
          <w:lang w:val="bg-BG"/>
        </w:rPr>
        <w:t xml:space="preserve">петима </w:t>
      </w:r>
      <w:r w:rsidRPr="31EF0805">
        <w:rPr>
          <w:lang w:val="bg-BG"/>
        </w:rPr>
        <w:t>приятели са запалени футболни фенове и</w:t>
      </w:r>
      <w:r>
        <w:t xml:space="preserve">, </w:t>
      </w:r>
      <w:r w:rsidRPr="31EF0805">
        <w:rPr>
          <w:lang w:val="bg-BG"/>
        </w:rPr>
        <w:t>разбира се</w:t>
      </w:r>
      <w:r>
        <w:t>,</w:t>
      </w:r>
      <w:r w:rsidRPr="31EF0805">
        <w:rPr>
          <w:lang w:val="bg-BG"/>
        </w:rPr>
        <w:t xml:space="preserve"> тази година няма да пропуснат световното първенство. За целта те трябва да закупят предварително </w:t>
      </w:r>
      <w:r w:rsidRPr="31EF0805">
        <w:rPr>
          <w:b/>
          <w:bCs/>
          <w:lang w:val="bg-BG"/>
        </w:rPr>
        <w:t>самолетни билети за отиване и за връщане</w:t>
      </w:r>
      <w:r w:rsidRPr="31EF0805">
        <w:rPr>
          <w:lang w:val="bg-BG"/>
        </w:rPr>
        <w:t xml:space="preserve">, както и билети за </w:t>
      </w:r>
      <w:r w:rsidRPr="31EF0805">
        <w:rPr>
          <w:b/>
          <w:bCs/>
          <w:lang w:val="bg-BG"/>
        </w:rPr>
        <w:t>мачовете, които ще посетят</w:t>
      </w:r>
      <w:r w:rsidRPr="31EF0805">
        <w:rPr>
          <w:lang w:val="bg-BG"/>
        </w:rPr>
        <w:t xml:space="preserve">. Тъй като закупуването на </w:t>
      </w:r>
      <w:r w:rsidRPr="31EF0805">
        <w:rPr>
          <w:b/>
          <w:bCs/>
          <w:lang w:val="bg-BG"/>
        </w:rPr>
        <w:t>самолетните билети</w:t>
      </w:r>
      <w:r w:rsidRPr="31EF0805">
        <w:rPr>
          <w:lang w:val="bg-BG"/>
        </w:rPr>
        <w:t xml:space="preserve"> става онлайн, те получават </w:t>
      </w:r>
      <w:r w:rsidRPr="31EF0805">
        <w:rPr>
          <w:b/>
          <w:bCs/>
          <w:lang w:val="bg-BG"/>
        </w:rPr>
        <w:t>отстъпка от общата им сума.</w:t>
      </w:r>
    </w:p>
    <w:p w14:paraId="1F368714" w14:textId="1FD5A415" w:rsidR="004D40AF" w:rsidRPr="00317C88" w:rsidRDefault="6CFECCEC" w:rsidP="6CFECCEC">
      <w:pPr>
        <w:spacing w:before="40" w:after="40"/>
        <w:rPr>
          <w:lang w:val="bg-BG"/>
        </w:rPr>
      </w:pPr>
      <w:r w:rsidRPr="6CFECCEC">
        <w:rPr>
          <w:lang w:val="bg-BG"/>
        </w:rPr>
        <w:t xml:space="preserve">Напишете </w:t>
      </w:r>
      <w:r w:rsidRPr="6CFECCEC">
        <w:rPr>
          <w:b/>
          <w:bCs/>
          <w:lang w:val="bg-BG"/>
        </w:rPr>
        <w:t>програма</w:t>
      </w:r>
      <w:r w:rsidRPr="6CFECCEC">
        <w:rPr>
          <w:lang w:val="bg-BG"/>
        </w:rPr>
        <w:t xml:space="preserve">, която </w:t>
      </w:r>
      <w:r w:rsidRPr="6CFECCEC">
        <w:rPr>
          <w:b/>
          <w:bCs/>
          <w:lang w:val="bg-BG"/>
        </w:rPr>
        <w:t>изчислява общата сума</w:t>
      </w:r>
      <w:r w:rsidRPr="6CFECCEC">
        <w:rPr>
          <w:lang w:val="bg-BG"/>
        </w:rPr>
        <w:t xml:space="preserve">, която трябва да заплатят, както и </w:t>
      </w:r>
      <w:r w:rsidRPr="6CFECCEC">
        <w:rPr>
          <w:b/>
          <w:bCs/>
          <w:lang w:val="bg-BG"/>
        </w:rPr>
        <w:t xml:space="preserve">сумата, която трябва да </w:t>
      </w:r>
      <w:r w:rsidR="00FB2817">
        <w:rPr>
          <w:b/>
          <w:bCs/>
        </w:rPr>
        <w:t xml:space="preserve">   </w:t>
      </w:r>
      <w:r w:rsidRPr="6CFECCEC">
        <w:rPr>
          <w:b/>
          <w:bCs/>
          <w:lang w:val="bg-BG"/>
        </w:rPr>
        <w:t>заплати всеки един</w:t>
      </w:r>
      <w:r w:rsidRPr="6CFECCEC">
        <w:rPr>
          <w:b/>
          <w:bCs/>
        </w:rPr>
        <w:t xml:space="preserve"> </w:t>
      </w:r>
      <w:r w:rsidRPr="6CFECCEC">
        <w:rPr>
          <w:b/>
          <w:bCs/>
          <w:lang w:val="bg-BG"/>
        </w:rPr>
        <w:t>от приятелите</w:t>
      </w:r>
      <w:r w:rsidRPr="6CFECCEC">
        <w:rPr>
          <w:lang w:val="bg-BG"/>
        </w:rPr>
        <w:t>.</w:t>
      </w:r>
    </w:p>
    <w:p w14:paraId="4A4BFDEE" w14:textId="77777777" w:rsidR="004D40AF" w:rsidRDefault="004D40AF" w:rsidP="004D40A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67664FB" w14:textId="77777777" w:rsidR="004D40AF" w:rsidRPr="00D405EA" w:rsidRDefault="004D40AF" w:rsidP="00FB2817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128C89E2" w14:textId="77777777" w:rsidR="004D40AF" w:rsidRDefault="004D40AF" w:rsidP="00FB2817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>
        <w:rPr>
          <w:b/>
          <w:lang w:val="bg-BG"/>
        </w:rPr>
        <w:t xml:space="preserve">цената на билета за отиване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50.00</w:t>
      </w:r>
      <w:r w:rsidRPr="00AA1077">
        <w:rPr>
          <w:b/>
          <w:lang w:val="bg-BG"/>
        </w:rPr>
        <w:t>...1000</w:t>
      </w:r>
      <w:r>
        <w:rPr>
          <w:b/>
          <w:lang w:val="bg-BG"/>
        </w:rPr>
        <w:t>.00</w:t>
      </w:r>
      <w:r w:rsidRPr="00AA1077">
        <w:rPr>
          <w:b/>
        </w:rPr>
        <w:t>]</w:t>
      </w:r>
    </w:p>
    <w:p w14:paraId="15867D28" w14:textId="77777777" w:rsidR="004D40AF" w:rsidRPr="00317C88" w:rsidRDefault="004D40AF" w:rsidP="004D40AF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D405EA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AA1077">
        <w:rPr>
          <w:b/>
          <w:lang w:val="bg-BG"/>
        </w:rPr>
        <w:t xml:space="preserve"> ред</w:t>
      </w:r>
      <w:r w:rsidRPr="00D405EA">
        <w:rPr>
          <w:lang w:val="bg-BG"/>
        </w:rPr>
        <w:t xml:space="preserve"> – </w:t>
      </w:r>
      <w:r>
        <w:rPr>
          <w:b/>
          <w:lang w:val="bg-BG"/>
        </w:rPr>
        <w:t xml:space="preserve">цената на билета за връщане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50.00</w:t>
      </w:r>
      <w:r w:rsidRPr="00AA1077">
        <w:rPr>
          <w:b/>
          <w:lang w:val="bg-BG"/>
        </w:rPr>
        <w:t>...1000</w:t>
      </w:r>
      <w:r>
        <w:rPr>
          <w:b/>
          <w:lang w:val="bg-BG"/>
        </w:rPr>
        <w:t>.00</w:t>
      </w:r>
      <w:r w:rsidRPr="00AA1077">
        <w:rPr>
          <w:b/>
        </w:rPr>
        <w:t>]</w:t>
      </w:r>
    </w:p>
    <w:p w14:paraId="35433167" w14:textId="77777777" w:rsidR="004D40AF" w:rsidRPr="00317C88" w:rsidRDefault="004D40AF" w:rsidP="004D40AF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D405EA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AA1077">
        <w:rPr>
          <w:b/>
          <w:lang w:val="bg-BG"/>
        </w:rPr>
        <w:t xml:space="preserve"> ред</w:t>
      </w:r>
      <w:r w:rsidRPr="00D405EA">
        <w:rPr>
          <w:lang w:val="bg-BG"/>
        </w:rPr>
        <w:t xml:space="preserve"> – </w:t>
      </w:r>
      <w:r>
        <w:rPr>
          <w:b/>
          <w:lang w:val="bg-BG"/>
        </w:rPr>
        <w:t xml:space="preserve">цената на билета за един мач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50.00...5</w:t>
      </w:r>
      <w:r w:rsidRPr="00AA1077">
        <w:rPr>
          <w:b/>
          <w:lang w:val="bg-BG"/>
        </w:rPr>
        <w:t>00</w:t>
      </w:r>
      <w:r>
        <w:rPr>
          <w:b/>
          <w:lang w:val="bg-BG"/>
        </w:rPr>
        <w:t>.00</w:t>
      </w:r>
      <w:r w:rsidRPr="00AA1077">
        <w:rPr>
          <w:b/>
        </w:rPr>
        <w:t>]</w:t>
      </w:r>
    </w:p>
    <w:p w14:paraId="7F330D03" w14:textId="77777777" w:rsidR="004D40AF" w:rsidRPr="00317C88" w:rsidRDefault="004D40AF" w:rsidP="004D40AF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317C88">
        <w:rPr>
          <w:b/>
          <w:lang w:val="bg-BG"/>
        </w:rPr>
        <w:t>четвъртия</w:t>
      </w:r>
      <w:r w:rsidRPr="00AA1077">
        <w:rPr>
          <w:b/>
          <w:lang w:val="bg-BG"/>
        </w:rPr>
        <w:t xml:space="preserve"> ред</w:t>
      </w:r>
      <w:r w:rsidRPr="00D405EA">
        <w:rPr>
          <w:lang w:val="bg-BG"/>
        </w:rPr>
        <w:t xml:space="preserve"> – </w:t>
      </w:r>
      <w:r>
        <w:rPr>
          <w:b/>
          <w:lang w:val="bg-BG"/>
        </w:rPr>
        <w:t>броя</w:t>
      </w:r>
      <w:r w:rsidR="00C07FE0">
        <w:rPr>
          <w:b/>
          <w:lang w:val="bg-BG"/>
        </w:rPr>
        <w:t>т</w:t>
      </w:r>
      <w:r>
        <w:rPr>
          <w:b/>
          <w:lang w:val="bg-BG"/>
        </w:rPr>
        <w:t xml:space="preserve"> на мачовете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цял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 w:rsidRPr="00AA1077">
        <w:rPr>
          <w:b/>
          <w:lang w:val="bg-BG"/>
        </w:rPr>
        <w:t>1</w:t>
      </w:r>
      <w:r>
        <w:rPr>
          <w:b/>
          <w:lang w:val="bg-BG"/>
        </w:rPr>
        <w:t>...10</w:t>
      </w:r>
      <w:r w:rsidRPr="00AA1077">
        <w:rPr>
          <w:b/>
        </w:rPr>
        <w:t>]</w:t>
      </w:r>
    </w:p>
    <w:p w14:paraId="69883576" w14:textId="77777777" w:rsidR="004D40AF" w:rsidRPr="00AA1077" w:rsidRDefault="004D40AF" w:rsidP="004D40AF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D405EA">
        <w:rPr>
          <w:lang w:val="bg-BG"/>
        </w:rPr>
        <w:t xml:space="preserve">На </w:t>
      </w:r>
      <w:r>
        <w:rPr>
          <w:b/>
          <w:lang w:val="bg-BG"/>
        </w:rPr>
        <w:t>петия</w:t>
      </w:r>
      <w:r w:rsidRPr="00AA1077">
        <w:rPr>
          <w:b/>
          <w:lang w:val="bg-BG"/>
        </w:rPr>
        <w:t xml:space="preserve"> ред</w:t>
      </w:r>
      <w:r w:rsidRPr="00D405EA">
        <w:rPr>
          <w:lang w:val="bg-BG"/>
        </w:rPr>
        <w:t xml:space="preserve"> –</w:t>
      </w:r>
      <w:r>
        <w:rPr>
          <w:b/>
        </w:rPr>
        <w:t xml:space="preserve"> </w:t>
      </w:r>
      <w:r>
        <w:rPr>
          <w:b/>
          <w:lang w:val="bg-BG"/>
        </w:rPr>
        <w:t xml:space="preserve">процентната отстъпка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цял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 w:rsidRPr="00AA1077">
        <w:rPr>
          <w:b/>
          <w:lang w:val="bg-BG"/>
        </w:rPr>
        <w:t>1</w:t>
      </w:r>
      <w:r>
        <w:rPr>
          <w:b/>
          <w:lang w:val="bg-BG"/>
        </w:rPr>
        <w:t>…100</w:t>
      </w:r>
      <w:r w:rsidRPr="00AA1077">
        <w:rPr>
          <w:b/>
        </w:rPr>
        <w:t>]</w:t>
      </w:r>
    </w:p>
    <w:p w14:paraId="4E780EC6" w14:textId="77777777" w:rsidR="004D40AF" w:rsidRDefault="004D40AF" w:rsidP="00FB2817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BF25B0F" w14:textId="77777777" w:rsidR="004D40AF" w:rsidRPr="00D405EA" w:rsidRDefault="004D40AF" w:rsidP="00FB2817">
      <w:pPr>
        <w:spacing w:before="40" w:after="40"/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2</w:t>
      </w:r>
      <w:r w:rsidRPr="00AA1077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45D56D95" w14:textId="77777777" w:rsidR="004D40AF" w:rsidRPr="00317C88" w:rsidRDefault="31EF0805" w:rsidP="00FB2817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31EF0805">
        <w:rPr>
          <w:b/>
          <w:bCs/>
          <w:lang w:val="bg-BG"/>
        </w:rPr>
        <w:t xml:space="preserve">Първи </w:t>
      </w:r>
      <w:r w:rsidRPr="31EF0805">
        <w:rPr>
          <w:lang w:val="bg-BG"/>
        </w:rPr>
        <w:t xml:space="preserve">ред – </w:t>
      </w:r>
      <w:r w:rsidRPr="31EF0805">
        <w:rPr>
          <w:b/>
          <w:bCs/>
          <w:lang w:val="bg-BG"/>
        </w:rPr>
        <w:t xml:space="preserve">цялата сума, </w:t>
      </w:r>
      <w:r w:rsidRPr="31EF0805">
        <w:rPr>
          <w:lang w:val="bg-BG"/>
        </w:rPr>
        <w:t>която трябва да заплатят, форматирана по следния начин:</w:t>
      </w:r>
    </w:p>
    <w:p w14:paraId="2F44A95C" w14:textId="77777777" w:rsidR="004D40AF" w:rsidRPr="00CF0E3C" w:rsidRDefault="31EF0805" w:rsidP="00FB2817">
      <w:pPr>
        <w:spacing w:before="40" w:after="40"/>
        <w:ind w:left="720"/>
        <w:jc w:val="both"/>
      </w:pPr>
      <w:r>
        <w:t>"</w:t>
      </w:r>
      <w:r w:rsidRPr="31EF0805">
        <w:rPr>
          <w:rStyle w:val="CodeChar"/>
        </w:rPr>
        <w:t>Total sum: {</w:t>
      </w:r>
      <w:r w:rsidRPr="31EF0805">
        <w:rPr>
          <w:rStyle w:val="CodeChar"/>
          <w:rFonts w:ascii="Calibri" w:eastAsia="Calibri" w:hAnsi="Calibri" w:cs="Calibri"/>
        </w:rPr>
        <w:t>цялата сума</w:t>
      </w:r>
      <w:r w:rsidRPr="31EF0805">
        <w:rPr>
          <w:rStyle w:val="CodeChar"/>
        </w:rPr>
        <w:t>} lv.</w:t>
      </w:r>
      <w:r w:rsidRPr="31EF0805">
        <w:rPr>
          <w:rStyle w:val="Strong"/>
        </w:rPr>
        <w:t>"</w:t>
      </w:r>
    </w:p>
    <w:p w14:paraId="16900B84" w14:textId="77777777" w:rsidR="004D40AF" w:rsidRDefault="31EF0805" w:rsidP="31EF0805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31EF0805">
        <w:rPr>
          <w:b/>
          <w:bCs/>
          <w:lang w:val="bg-BG"/>
        </w:rPr>
        <w:t xml:space="preserve">Втори </w:t>
      </w:r>
      <w:r w:rsidRPr="31EF0805">
        <w:rPr>
          <w:lang w:val="bg-BG"/>
        </w:rPr>
        <w:t xml:space="preserve">ред – </w:t>
      </w:r>
      <w:r w:rsidRPr="31EF0805">
        <w:rPr>
          <w:b/>
          <w:bCs/>
          <w:lang w:val="bg-BG"/>
        </w:rPr>
        <w:t xml:space="preserve">сумата за всеки един, </w:t>
      </w:r>
      <w:r w:rsidRPr="31EF0805">
        <w:rPr>
          <w:lang w:val="bg-BG"/>
        </w:rPr>
        <w:t>форматирана по следния начин:</w:t>
      </w:r>
    </w:p>
    <w:p w14:paraId="4138F56C" w14:textId="77777777" w:rsidR="004D40AF" w:rsidRDefault="31EF0805" w:rsidP="31EF0805">
      <w:pPr>
        <w:pStyle w:val="ListParagraph"/>
        <w:spacing w:before="40" w:after="40"/>
        <w:jc w:val="both"/>
      </w:pPr>
      <w:r>
        <w:t>"</w:t>
      </w:r>
      <w:r w:rsidRPr="31EF0805">
        <w:rPr>
          <w:rStyle w:val="CodeChar"/>
        </w:rPr>
        <w:t>Each friend has to pay</w:t>
      </w:r>
      <w:bookmarkStart w:id="0" w:name="_GoBack"/>
      <w:bookmarkEnd w:id="0"/>
      <w:r w:rsidRPr="31EF0805">
        <w:rPr>
          <w:rStyle w:val="CodeChar"/>
        </w:rPr>
        <w:t xml:space="preserve"> {</w:t>
      </w:r>
      <w:r w:rsidRPr="31EF0805">
        <w:rPr>
          <w:rStyle w:val="CodeChar"/>
          <w:rFonts w:asciiTheme="minorHAnsi" w:eastAsiaTheme="minorEastAsia" w:hAnsiTheme="minorHAnsi"/>
          <w:lang w:val="bg-BG"/>
        </w:rPr>
        <w:t>сумата за всеки един</w:t>
      </w:r>
      <w:r w:rsidRPr="31EF0805">
        <w:rPr>
          <w:rStyle w:val="CodeChar"/>
        </w:rPr>
        <w:t>} lv.</w:t>
      </w:r>
      <w:r>
        <w:t>"</w:t>
      </w:r>
    </w:p>
    <w:p w14:paraId="129A7E47" w14:textId="54C6EBA4" w:rsidR="004D40AF" w:rsidRPr="005625A3" w:rsidRDefault="3FB9210F" w:rsidP="3FB9210F">
      <w:pPr>
        <w:pStyle w:val="ListParagraph"/>
        <w:ind w:left="0"/>
        <w:jc w:val="both"/>
        <w:rPr>
          <w:b/>
          <w:bCs/>
          <w:lang w:val="bg-BG"/>
        </w:rPr>
      </w:pPr>
      <w:r w:rsidRPr="3FB9210F">
        <w:rPr>
          <w:b/>
          <w:bCs/>
          <w:lang w:val="bg-BG"/>
        </w:rPr>
        <w:t xml:space="preserve">Резултатът да е </w:t>
      </w:r>
      <w:r w:rsidR="00797289">
        <w:rPr>
          <w:b/>
          <w:bCs/>
          <w:lang w:val="bg-BG"/>
        </w:rPr>
        <w:t>форматиран</w:t>
      </w:r>
      <w:r w:rsidRPr="3FB9210F">
        <w:rPr>
          <w:b/>
          <w:bCs/>
          <w:lang w:val="bg-BG"/>
        </w:rPr>
        <w:t xml:space="preserve"> до втория знак след десетичната запетая.</w:t>
      </w:r>
    </w:p>
    <w:p w14:paraId="58BDD3B5" w14:textId="77777777" w:rsidR="004D40AF" w:rsidRPr="003C0CF3" w:rsidRDefault="004D40AF" w:rsidP="004D40AF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455"/>
        <w:gridCol w:w="5035"/>
      </w:tblGrid>
      <w:tr w:rsidR="004D40AF" w:rsidRPr="00B57630" w14:paraId="2DF58708" w14:textId="77777777" w:rsidTr="3FB9210F">
        <w:tc>
          <w:tcPr>
            <w:tcW w:w="1035" w:type="dxa"/>
            <w:shd w:val="clear" w:color="auto" w:fill="D9D9D9" w:themeFill="background1" w:themeFillShade="D9"/>
          </w:tcPr>
          <w:p w14:paraId="3AA13C5E" w14:textId="77777777" w:rsidR="004D40AF" w:rsidRPr="00B57630" w:rsidRDefault="004D40AF" w:rsidP="008B4D4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55" w:type="dxa"/>
            <w:shd w:val="clear" w:color="auto" w:fill="D9D9D9" w:themeFill="background1" w:themeFillShade="D9"/>
          </w:tcPr>
          <w:p w14:paraId="0CAED4E6" w14:textId="77777777" w:rsidR="004D40AF" w:rsidRPr="00B57630" w:rsidRDefault="004D40AF" w:rsidP="008B4D4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23096010" w14:textId="77777777" w:rsidR="004D40AF" w:rsidRPr="00B57630" w:rsidRDefault="004D40AF" w:rsidP="008B4D4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D40AF" w:rsidRPr="00B57630" w14:paraId="4958ED49" w14:textId="77777777" w:rsidTr="3FB9210F">
        <w:trPr>
          <w:trHeight w:val="406"/>
        </w:trPr>
        <w:tc>
          <w:tcPr>
            <w:tcW w:w="1035" w:type="dxa"/>
          </w:tcPr>
          <w:p w14:paraId="40805059" w14:textId="77777777" w:rsidR="004D40AF" w:rsidRPr="00D7445F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175</w:t>
            </w:r>
          </w:p>
          <w:p w14:paraId="0E0408DF" w14:textId="77777777" w:rsidR="004D40AF" w:rsidRPr="00D7445F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280</w:t>
            </w:r>
          </w:p>
          <w:p w14:paraId="6F5FA94C" w14:textId="77777777" w:rsidR="004D40AF" w:rsidRPr="00D7445F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78941E47" w14:textId="77777777" w:rsidR="004D40AF" w:rsidRPr="00D7445F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3CFEC6B" w14:textId="77777777" w:rsidR="004D40AF" w:rsidRPr="00B57630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4455" w:type="dxa"/>
          </w:tcPr>
          <w:p w14:paraId="1A2835CB" w14:textId="77777777" w:rsidR="004D40AF" w:rsidRPr="00D7445F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 xml:space="preserve">Total </w:t>
            </w:r>
            <w:r w:rsidRPr="005625A3">
              <w:rPr>
                <w:rFonts w:ascii="Consolas" w:eastAsia="Calibri" w:hAnsi="Consolas" w:cs="Times New Roman"/>
              </w:rPr>
              <w:t>sum</w:t>
            </w:r>
            <w:r w:rsidR="00350B29">
              <w:rPr>
                <w:rFonts w:ascii="Consolas" w:eastAsia="Calibri" w:hAnsi="Consolas" w:cs="Times New Roman"/>
                <w:lang w:val="bg-BG"/>
              </w:rPr>
              <w:t>: 6070</w:t>
            </w:r>
            <w:r w:rsidRPr="00D7445F">
              <w:rPr>
                <w:rFonts w:ascii="Consolas" w:eastAsia="Calibri" w:hAnsi="Consolas" w:cs="Times New Roman"/>
                <w:lang w:val="bg-BG"/>
              </w:rPr>
              <w:t>.50 lv.</w:t>
            </w:r>
          </w:p>
          <w:p w14:paraId="418C285F" w14:textId="77777777" w:rsidR="004D40AF" w:rsidRPr="00B57630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625A3">
              <w:rPr>
                <w:rFonts w:ascii="Consolas" w:eastAsia="Calibri" w:hAnsi="Consolas" w:cs="Times New Roman"/>
              </w:rPr>
              <w:t>Each friend has to pay</w:t>
            </w:r>
            <w:r w:rsidR="00350B29">
              <w:rPr>
                <w:rFonts w:ascii="Consolas" w:eastAsia="Calibri" w:hAnsi="Consolas" w:cs="Times New Roman"/>
                <w:lang w:val="bg-BG"/>
              </w:rPr>
              <w:t xml:space="preserve"> 1011.7</w:t>
            </w:r>
            <w:r w:rsidRPr="00D7445F">
              <w:rPr>
                <w:rFonts w:ascii="Consolas" w:eastAsia="Calibri" w:hAnsi="Consolas" w:cs="Times New Roman"/>
                <w:lang w:val="bg-BG"/>
              </w:rPr>
              <w:t>5 lv.</w:t>
            </w:r>
          </w:p>
        </w:tc>
        <w:tc>
          <w:tcPr>
            <w:tcW w:w="5035" w:type="dxa"/>
          </w:tcPr>
          <w:p w14:paraId="7DB3DC99" w14:textId="77777777" w:rsidR="004D40AF" w:rsidRDefault="00C07FE0" w:rsidP="008B4D4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6 * (175 + 280) = 2730 -</w:t>
            </w:r>
            <w:r w:rsidR="00350B29">
              <w:rPr>
                <w:rFonts w:eastAsia="Calibri" w:cs="Times New Roman"/>
                <w:lang w:val="bg-BG"/>
              </w:rPr>
              <w:t xml:space="preserve"> сумата на самолетните билети за шестимата приятели.</w:t>
            </w:r>
          </w:p>
          <w:p w14:paraId="171561BD" w14:textId="77777777" w:rsidR="00350B29" w:rsidRPr="004A199F" w:rsidRDefault="00C07FE0" w:rsidP="008B4D4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730 -</w:t>
            </w:r>
            <w:r w:rsidR="00141BC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% </w:t>
            </w:r>
            <w:r w:rsidR="00754D18">
              <w:rPr>
                <w:rFonts w:eastAsia="Calibri" w:cs="Times New Roman"/>
                <w:lang w:val="bg-BG"/>
              </w:rPr>
              <w:t>= 2320</w:t>
            </w:r>
            <w:r w:rsidR="005E6C93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-</w:t>
            </w:r>
            <w:r w:rsidR="00350B29">
              <w:rPr>
                <w:rFonts w:eastAsia="Calibri" w:cs="Times New Roman"/>
                <w:lang w:val="bg-BG"/>
              </w:rPr>
              <w:t xml:space="preserve"> самолетните билети </w:t>
            </w:r>
            <w:r w:rsidR="00350B29" w:rsidRPr="004A199F">
              <w:rPr>
                <w:rFonts w:eastAsia="Calibri" w:cs="Times New Roman"/>
                <w:b/>
                <w:lang w:val="bg-BG"/>
              </w:rPr>
              <w:t>след отстъпката.</w:t>
            </w:r>
          </w:p>
          <w:p w14:paraId="49076B6D" w14:textId="77777777" w:rsidR="00350B29" w:rsidRPr="00797289" w:rsidRDefault="00C07FE0" w:rsidP="008B4D4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6 * 5 * 125 = 3750 -</w:t>
            </w:r>
            <w:r w:rsidR="00350B29">
              <w:rPr>
                <w:rFonts w:eastAsia="Calibri" w:cs="Times New Roman"/>
                <w:lang w:val="bg-BG"/>
              </w:rPr>
              <w:t xml:space="preserve"> </w:t>
            </w:r>
            <w:r w:rsidR="00350B29" w:rsidRPr="00797289">
              <w:rPr>
                <w:rFonts w:eastAsia="Calibri" w:cs="Times New Roman"/>
                <w:b/>
                <w:lang w:val="bg-BG"/>
              </w:rPr>
              <w:t>общата сума на билетите за мачовете</w:t>
            </w:r>
          </w:p>
          <w:p w14:paraId="2CDCE116" w14:textId="77777777" w:rsidR="00350B29" w:rsidRPr="00797289" w:rsidRDefault="00C07FE0" w:rsidP="008B4D4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320</w:t>
            </w:r>
            <w:r w:rsidR="005E6C93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+ 3750 = 6070</w:t>
            </w:r>
            <w:r w:rsidR="005E6C93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-</w:t>
            </w:r>
            <w:r w:rsidR="00350B29">
              <w:rPr>
                <w:rFonts w:eastAsia="Calibri" w:cs="Times New Roman"/>
                <w:lang w:val="bg-BG"/>
              </w:rPr>
              <w:t xml:space="preserve"> общата сума, </w:t>
            </w:r>
            <w:r w:rsidR="00350B29" w:rsidRPr="00797289">
              <w:rPr>
                <w:rFonts w:eastAsia="Calibri" w:cs="Times New Roman"/>
                <w:b/>
                <w:lang w:val="bg-BG"/>
              </w:rPr>
              <w:t>която трябва да заплатят.</w:t>
            </w:r>
          </w:p>
          <w:p w14:paraId="61D1EC2B" w14:textId="77777777" w:rsidR="00350B29" w:rsidRPr="00350B29" w:rsidRDefault="00350B29" w:rsidP="008B4D4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6070</w:t>
            </w:r>
            <w:r w:rsidR="005E6C93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 / 6 </w:t>
            </w:r>
            <w:r w:rsidR="00C07FE0">
              <w:rPr>
                <w:rFonts w:eastAsia="Calibri" w:cs="Times New Roman"/>
                <w:lang w:val="bg-BG"/>
              </w:rPr>
              <w:t>= 1011</w:t>
            </w:r>
            <w:r w:rsidR="005E6C93">
              <w:rPr>
                <w:rFonts w:eastAsia="Calibri" w:cs="Times New Roman"/>
              </w:rPr>
              <w:t>.</w:t>
            </w:r>
            <w:r w:rsidR="00C07FE0">
              <w:rPr>
                <w:rFonts w:eastAsia="Calibri" w:cs="Times New Roman"/>
                <w:lang w:val="bg-BG"/>
              </w:rPr>
              <w:t>75 -</w:t>
            </w:r>
            <w:r>
              <w:rPr>
                <w:rFonts w:eastAsia="Calibri" w:cs="Times New Roman"/>
                <w:lang w:val="bg-BG"/>
              </w:rPr>
              <w:t xml:space="preserve"> сумата </w:t>
            </w:r>
            <w:r w:rsidRPr="00797289">
              <w:rPr>
                <w:rFonts w:eastAsia="Calibri" w:cs="Times New Roman"/>
                <w:b/>
                <w:lang w:val="bg-BG"/>
              </w:rPr>
              <w:t>за всеки един</w:t>
            </w:r>
            <w:r>
              <w:rPr>
                <w:rFonts w:eastAsia="Calibri" w:cs="Times New Roman"/>
                <w:lang w:val="bg-BG"/>
              </w:rPr>
              <w:t xml:space="preserve"> от приятелите.</w:t>
            </w:r>
          </w:p>
        </w:tc>
      </w:tr>
      <w:tr w:rsidR="004D40AF" w:rsidRPr="00B57630" w14:paraId="1CFC0EE9" w14:textId="77777777" w:rsidTr="3FB9210F">
        <w:trPr>
          <w:trHeight w:val="406"/>
        </w:trPr>
        <w:tc>
          <w:tcPr>
            <w:tcW w:w="1035" w:type="dxa"/>
          </w:tcPr>
          <w:p w14:paraId="1C9AB277" w14:textId="77777777" w:rsidR="004D40AF" w:rsidRPr="00E41FC9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210</w:t>
            </w:r>
          </w:p>
          <w:p w14:paraId="2C4EA0F3" w14:textId="77777777" w:rsidR="004D40AF" w:rsidRPr="00E41FC9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235</w:t>
            </w:r>
          </w:p>
          <w:p w14:paraId="6A89157D" w14:textId="77777777" w:rsidR="004D40AF" w:rsidRPr="00E41FC9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29B4EA11" w14:textId="77777777" w:rsidR="004D40AF" w:rsidRPr="00E41FC9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B73E586" w14:textId="77777777" w:rsidR="004D40AF" w:rsidRPr="00D7445F" w:rsidRDefault="004D40AF" w:rsidP="008B4D4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4455" w:type="dxa"/>
          </w:tcPr>
          <w:p w14:paraId="6B20D517" w14:textId="77777777" w:rsidR="00350B29" w:rsidRPr="00350B29" w:rsidRDefault="00350B29" w:rsidP="00350B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0B29">
              <w:rPr>
                <w:rFonts w:ascii="Consolas" w:eastAsia="Calibri" w:hAnsi="Consolas" w:cs="Times New Roman"/>
              </w:rPr>
              <w:t>Total sum: 7749.60 lv.</w:t>
            </w:r>
          </w:p>
          <w:p w14:paraId="1A808A4D" w14:textId="77777777" w:rsidR="004D40AF" w:rsidRPr="00E41FC9" w:rsidRDefault="00350B29" w:rsidP="00350B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0B29">
              <w:rPr>
                <w:rFonts w:ascii="Consolas" w:eastAsia="Calibri" w:hAnsi="Consolas" w:cs="Times New Roman"/>
              </w:rPr>
              <w:t>Each friend has to pay 1291.60 lv.</w:t>
            </w:r>
          </w:p>
        </w:tc>
        <w:tc>
          <w:tcPr>
            <w:tcW w:w="5035" w:type="dxa"/>
          </w:tcPr>
          <w:p w14:paraId="0A37501D" w14:textId="77777777" w:rsidR="004D40AF" w:rsidRDefault="004D40AF" w:rsidP="008B4D4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  <w:tr w:rsidR="00C52B3D" w:rsidRPr="00B57630" w14:paraId="738BD054" w14:textId="77777777" w:rsidTr="3FB9210F">
        <w:trPr>
          <w:trHeight w:val="406"/>
        </w:trPr>
        <w:tc>
          <w:tcPr>
            <w:tcW w:w="1035" w:type="dxa"/>
          </w:tcPr>
          <w:p w14:paraId="31170A7A" w14:textId="77777777" w:rsidR="00C52B3D" w:rsidRPr="00E41FC9" w:rsidRDefault="00C52B3D" w:rsidP="00C52B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18.55</w:t>
            </w:r>
          </w:p>
          <w:p w14:paraId="1ED157EC" w14:textId="77777777" w:rsidR="00C52B3D" w:rsidRPr="00E41FC9" w:rsidRDefault="00C52B3D" w:rsidP="00C52B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5.90</w:t>
            </w:r>
          </w:p>
          <w:p w14:paraId="545B934F" w14:textId="77777777" w:rsidR="00C52B3D" w:rsidRPr="00E41FC9" w:rsidRDefault="00C52B3D" w:rsidP="00C52B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50</w:t>
            </w:r>
          </w:p>
          <w:p w14:paraId="2598DEE6" w14:textId="77777777" w:rsidR="00C52B3D" w:rsidRPr="00E41FC9" w:rsidRDefault="00C52B3D" w:rsidP="00C52B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111B77A1" w14:textId="77777777" w:rsidR="00C52B3D" w:rsidRPr="00D7445F" w:rsidRDefault="00C52B3D" w:rsidP="00C52B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</w:t>
            </w:r>
          </w:p>
        </w:tc>
        <w:tc>
          <w:tcPr>
            <w:tcW w:w="4455" w:type="dxa"/>
          </w:tcPr>
          <w:p w14:paraId="43D32E5C" w14:textId="77777777" w:rsidR="00C52B3D" w:rsidRPr="00C52B3D" w:rsidRDefault="00C52B3D" w:rsidP="00C52B3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2B3D">
              <w:rPr>
                <w:rFonts w:ascii="Consolas" w:eastAsia="Calibri" w:hAnsi="Consolas" w:cs="Times New Roman"/>
              </w:rPr>
              <w:t>Total sum: 6106.16 lv.</w:t>
            </w:r>
          </w:p>
          <w:p w14:paraId="6DDDD1ED" w14:textId="77777777" w:rsidR="00C52B3D" w:rsidRPr="00E41FC9" w:rsidRDefault="00C52B3D" w:rsidP="00C52B3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2B3D">
              <w:rPr>
                <w:rFonts w:ascii="Consolas" w:eastAsia="Calibri" w:hAnsi="Consolas" w:cs="Times New Roman"/>
              </w:rPr>
              <w:t>Each friend has to pay 1017.69 lv.</w:t>
            </w:r>
          </w:p>
        </w:tc>
        <w:tc>
          <w:tcPr>
            <w:tcW w:w="5035" w:type="dxa"/>
          </w:tcPr>
          <w:p w14:paraId="5DAB6C7B" w14:textId="77777777" w:rsidR="00C52B3D" w:rsidRDefault="00C52B3D" w:rsidP="00C52B3D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02EB378F" w14:textId="77777777" w:rsidR="004D40AF" w:rsidRPr="005211D6" w:rsidRDefault="004D40AF" w:rsidP="004D40AF">
      <w:pPr>
        <w:spacing w:before="120"/>
        <w:rPr>
          <w:lang w:val="bg-BG"/>
        </w:rPr>
      </w:pPr>
    </w:p>
    <w:p w14:paraId="6A05A809" w14:textId="77777777" w:rsidR="00A81DA2" w:rsidRPr="004D40AF" w:rsidRDefault="00A81DA2" w:rsidP="004D40AF"/>
    <w:sectPr w:rsidR="00A81DA2" w:rsidRPr="004D40A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F967" w14:textId="77777777" w:rsidR="00A21FC0" w:rsidRDefault="00A21FC0" w:rsidP="008068A2">
      <w:pPr>
        <w:spacing w:after="0" w:line="240" w:lineRule="auto"/>
      </w:pPr>
      <w:r>
        <w:separator/>
      </w:r>
    </w:p>
  </w:endnote>
  <w:endnote w:type="continuationSeparator" w:id="0">
    <w:p w14:paraId="129D7647" w14:textId="77777777" w:rsidR="00A21FC0" w:rsidRDefault="00A21F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40EA" w14:textId="77777777" w:rsidR="004F0ACD" w:rsidRDefault="004F0AC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0410EA" wp14:editId="7709AB5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1877E1B">
            <v:line id="Straight Connector 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59CB5B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EE346" wp14:editId="7561D6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4F0ACD" w:rsidRDefault="004F0AC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D3D0C00">
            <v:shapetype id="_x0000_t202" coordsize="21600,21600" o:spt="202" path="m,l,21600r21600,l21600,xe" w14:anchorId="48FEE346">
              <v:stroke joinstyle="miter"/>
              <v:path gradientshapeok="t" o:connecttype="rect"/>
            </v:shapetype>
            <v:shape id="Text Box 4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4F0ACD" w:rsidP="006B16B4" w:rsidRDefault="004F0ACD" w14:paraId="44EAFD9C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CE0F2D" wp14:editId="6428E01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E7D30DF">
            <v:line id="Straight Connector 12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6C3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2A2C7A" wp14:editId="5FF8EE6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4D5A5" w14:textId="77777777" w:rsidR="004F0ACD" w:rsidRDefault="004F0ACD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352A42C">
            <v:shape id="Text Box 14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w14:anchorId="0F2A2C7A">
              <v:textbox style="mso-fit-shape-to-text:t" inset=".5mm,.5mm,.5mm,.5mm">
                <w:txbxContent>
                  <w:p w:rsidR="004F0ACD" w:rsidP="007D4154" w:rsidRDefault="004F0ACD" w14:paraId="3DEEC669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DFCEF2" wp14:editId="041303B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38E1DC5">
            <v:line id="Straight Connector 15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54D793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82493D" wp14:editId="694087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6B9AB" w14:textId="77777777" w:rsidR="004F0ACD" w:rsidRDefault="004F0ACD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11A305">
            <v:shape id="Text Box 16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w14:anchorId="6882493D">
              <v:textbox style="mso-fit-shape-to-text:t" inset=".5mm,.5mm,.5mm,.5mm">
                <w:txbxContent>
                  <w:p w:rsidR="004F0ACD" w:rsidP="007D4154" w:rsidRDefault="004F0ACD" w14:paraId="45FB0818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8C818E" wp14:editId="085327D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EB22ED9">
            <v:line id="Straight Connector 18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EC15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2D05C0" wp14:editId="4F4286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F31CB" w14:textId="77777777" w:rsidR="004F0ACD" w:rsidRDefault="004F0ACD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97A4D12">
            <v:shape id="Text Box 19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w14:anchorId="792D05C0">
              <v:textbox style="mso-fit-shape-to-text:t" inset=".5mm,.5mm,.5mm,.5mm">
                <w:txbxContent>
                  <w:p w:rsidR="004F0ACD" w:rsidP="007D4154" w:rsidRDefault="004F0ACD" w14:paraId="53128261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46419C02" wp14:editId="5E0ADB7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92E6F5" wp14:editId="5BB326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37CE24F">
            <v:line id="Straight Connector 20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8E30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E0E891" wp14:editId="0946AA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0ACD" w:rsidRDefault="004F0ACD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0ACD" w:rsidRDefault="004F0ACD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60FB4C" wp14:editId="2B955A3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B3C8E1" wp14:editId="5B2E16B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B1094" wp14:editId="1927AEE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6E4D35" wp14:editId="7C94A9F1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86B86" wp14:editId="6B51DFF3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095940" wp14:editId="64B1BC5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382D8" wp14:editId="630F4A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9C57B0" wp14:editId="74DCEA81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D4276" wp14:editId="2F8B7C6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BC59BCC">
            <v:shape id="Text Box 21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w14:anchorId="02E0E891">
              <v:textbox inset=".5mm,1.2mm,.5mm,.5mm">
                <w:txbxContent>
                  <w:p w:rsidR="004F0ACD" w:rsidP="007D4154" w:rsidRDefault="004F0ACD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0ACD" w:rsidP="007D4154" w:rsidRDefault="004F0ACD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CF3A136" wp14:editId="2B955A3E">
                          <wp:extent cx="201930" cy="201930"/>
                          <wp:effectExtent l="0" t="0" r="7620" b="7620"/>
                          <wp:docPr id="195963929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8E8C144" wp14:editId="5B2E16BC">
                          <wp:extent cx="201930" cy="201930"/>
                          <wp:effectExtent l="0" t="0" r="7620" b="7620"/>
                          <wp:docPr id="526744651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4333F041" wp14:editId="1927AEEC">
                          <wp:extent cx="201930" cy="201930"/>
                          <wp:effectExtent l="0" t="0" r="7620" b="7620"/>
                          <wp:docPr id="110087699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7EC862E" wp14:editId="7C94A9F1">
                          <wp:extent cx="201930" cy="201930"/>
                          <wp:effectExtent l="0" t="0" r="7620" b="7620"/>
                          <wp:docPr id="413382060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2182CD5" wp14:editId="6B51DFF3">
                          <wp:extent cx="201930" cy="201930"/>
                          <wp:effectExtent l="0" t="0" r="7620" b="7620"/>
                          <wp:docPr id="492579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0D61AEC" wp14:editId="64B1BC59">
                          <wp:extent cx="201930" cy="201930"/>
                          <wp:effectExtent l="0" t="0" r="7620" b="7620"/>
                          <wp:docPr id="109941519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57947DF" wp14:editId="630F4A25">
                          <wp:extent cx="198120" cy="198120"/>
                          <wp:effectExtent l="0" t="0" r="0" b="0"/>
                          <wp:docPr id="250075391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C52653C" wp14:editId="74DCEA81">
                          <wp:extent cx="201930" cy="201930"/>
                          <wp:effectExtent l="0" t="0" r="7620" b="7620"/>
                          <wp:docPr id="1470873051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2BBFCB5" wp14:editId="2F8B7C6A">
                          <wp:extent cx="201930" cy="201930"/>
                          <wp:effectExtent l="0" t="0" r="7620" b="7620"/>
                          <wp:docPr id="1757361078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1A7B1C" wp14:editId="4DF1D1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0ACD" w:rsidRDefault="004F0ACD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3864532">
            <v:shape id="Text Box 213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w14:anchorId="771A7B1C">
              <v:textbox inset=".5mm,0,0,0">
                <w:txbxContent>
                  <w:p w:rsidR="004F0ACD" w:rsidP="007D4154" w:rsidRDefault="004F0ACD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09B082" wp14:editId="7BC556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415A8" w14:textId="77777777" w:rsidR="004F0ACD" w:rsidRDefault="004F0ACD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7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7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D480482">
            <v:shapetype id="_x0000_t202" coordsize="21600,21600" o:spt="202" path="m,l,21600r21600,l21600,xe" w14:anchorId="5109B082">
              <v:stroke joinstyle="miter"/>
              <v:path gradientshapeok="t" o:connecttype="rect"/>
            </v:shapetype>
            <v:shape id="Text Box 214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4F0ACD" w:rsidP="007D4154" w:rsidRDefault="004F0ACD" w14:paraId="25A4383F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676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676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B29E" w14:textId="77777777" w:rsidR="00A21FC0" w:rsidRDefault="00A21FC0" w:rsidP="008068A2">
      <w:pPr>
        <w:spacing w:after="0" w:line="240" w:lineRule="auto"/>
      </w:pPr>
      <w:r>
        <w:separator/>
      </w:r>
    </w:p>
  </w:footnote>
  <w:footnote w:type="continuationSeparator" w:id="0">
    <w:p w14:paraId="2D8E18E0" w14:textId="77777777" w:rsidR="00A21FC0" w:rsidRDefault="00A21F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0ACD" w:rsidRDefault="004F0A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4"/>
  </w:num>
  <w:num w:numId="14">
    <w:abstractNumId w:val="19"/>
  </w:num>
  <w:num w:numId="15">
    <w:abstractNumId w:val="12"/>
    <w:lvlOverride w:ilvl="0">
      <w:startOverride w:val="16"/>
    </w:lvlOverride>
  </w:num>
  <w:num w:numId="16">
    <w:abstractNumId w:val="18"/>
  </w:num>
  <w:num w:numId="17">
    <w:abstractNumId w:val="13"/>
  </w:num>
  <w:num w:numId="18">
    <w:abstractNumId w:val="12"/>
    <w:lvlOverride w:ilvl="0">
      <w:startOverride w:val="17"/>
    </w:lvlOverride>
  </w:num>
  <w:num w:numId="19">
    <w:abstractNumId w:val="5"/>
  </w:num>
  <w:num w:numId="20">
    <w:abstractNumId w:val="3"/>
  </w:num>
  <w:num w:numId="21">
    <w:abstractNumId w:val="11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390B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1676F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1BCA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561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0234"/>
    <w:rsid w:val="002924A1"/>
    <w:rsid w:val="00295315"/>
    <w:rsid w:val="002A2D2D"/>
    <w:rsid w:val="002A66CE"/>
    <w:rsid w:val="002B20D3"/>
    <w:rsid w:val="002D055A"/>
    <w:rsid w:val="002D0815"/>
    <w:rsid w:val="002D284B"/>
    <w:rsid w:val="002D31A3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3212E"/>
    <w:rsid w:val="00333A5D"/>
    <w:rsid w:val="0033490F"/>
    <w:rsid w:val="0033631F"/>
    <w:rsid w:val="00336330"/>
    <w:rsid w:val="0034099F"/>
    <w:rsid w:val="00342B2C"/>
    <w:rsid w:val="00347882"/>
    <w:rsid w:val="00350B29"/>
    <w:rsid w:val="00354E6F"/>
    <w:rsid w:val="003559C1"/>
    <w:rsid w:val="00357245"/>
    <w:rsid w:val="0036187E"/>
    <w:rsid w:val="00363FBE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0D1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331A"/>
    <w:rsid w:val="00473938"/>
    <w:rsid w:val="00474613"/>
    <w:rsid w:val="00474D46"/>
    <w:rsid w:val="00475173"/>
    <w:rsid w:val="00475FED"/>
    <w:rsid w:val="00476D4B"/>
    <w:rsid w:val="0047740E"/>
    <w:rsid w:val="004779A2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199F"/>
    <w:rsid w:val="004A73AE"/>
    <w:rsid w:val="004A7E77"/>
    <w:rsid w:val="004B0F6D"/>
    <w:rsid w:val="004C1F20"/>
    <w:rsid w:val="004C40B4"/>
    <w:rsid w:val="004C53A1"/>
    <w:rsid w:val="004C60C0"/>
    <w:rsid w:val="004D29A9"/>
    <w:rsid w:val="004D40AF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703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93"/>
    <w:rsid w:val="005E6CC9"/>
    <w:rsid w:val="005F3D78"/>
    <w:rsid w:val="005F7813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AFF"/>
    <w:rsid w:val="007327C4"/>
    <w:rsid w:val="00735C12"/>
    <w:rsid w:val="00741EC5"/>
    <w:rsid w:val="00744D69"/>
    <w:rsid w:val="00746A5D"/>
    <w:rsid w:val="00751146"/>
    <w:rsid w:val="00752B2D"/>
    <w:rsid w:val="00754D18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289"/>
    <w:rsid w:val="007A031F"/>
    <w:rsid w:val="007A5AA3"/>
    <w:rsid w:val="007A625B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01CD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2A8"/>
    <w:rsid w:val="00903CCA"/>
    <w:rsid w:val="0090511F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6462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1FC0"/>
    <w:rsid w:val="00A26D56"/>
    <w:rsid w:val="00A33AC6"/>
    <w:rsid w:val="00A34EAD"/>
    <w:rsid w:val="00A40DF6"/>
    <w:rsid w:val="00A4207A"/>
    <w:rsid w:val="00A4259C"/>
    <w:rsid w:val="00A44C4F"/>
    <w:rsid w:val="00A45A89"/>
    <w:rsid w:val="00A47F12"/>
    <w:rsid w:val="00A55BA6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2629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07FE0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2B3D"/>
    <w:rsid w:val="00C53EFE"/>
    <w:rsid w:val="00C53F37"/>
    <w:rsid w:val="00C5417E"/>
    <w:rsid w:val="00C610E0"/>
    <w:rsid w:val="00C6268C"/>
    <w:rsid w:val="00C62A0F"/>
    <w:rsid w:val="00C64293"/>
    <w:rsid w:val="00C6485A"/>
    <w:rsid w:val="00C65065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1D62"/>
    <w:rsid w:val="00D9454B"/>
    <w:rsid w:val="00DA03F9"/>
    <w:rsid w:val="00DA2FF9"/>
    <w:rsid w:val="00DB0C60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EB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6266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2817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  <w:rsid w:val="31EF0805"/>
    <w:rsid w:val="3FB9210F"/>
    <w:rsid w:val="6CFEC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CCC2F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6195-41BB-4E98-A732-3AF2B5B5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 To World Cup</vt:lpstr>
    </vt:vector>
  </TitlesOfParts>
  <Company>Software University Foundation - http://softuni.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To World Cup</dc:title>
  <dc:subject/>
  <dc:creator>Software University Foundation</dc:creator>
  <cp:keywords/>
  <dc:description/>
  <cp:lastModifiedBy>Sanya Kasurova</cp:lastModifiedBy>
  <cp:revision>28</cp:revision>
  <cp:lastPrinted>2018-07-27T12:02:00Z</cp:lastPrinted>
  <dcterms:created xsi:type="dcterms:W3CDTF">2018-05-31T18:48:00Z</dcterms:created>
  <dcterms:modified xsi:type="dcterms:W3CDTF">2018-07-27T12:02:00Z</dcterms:modified>
  <cp:category>programming, education, software engineering, software development</cp:category>
</cp:coreProperties>
</file>